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DE3C78" w:rsidP="00DA0661">
      <w:pPr>
        <w:pStyle w:val="Title"/>
      </w:pPr>
      <w:bookmarkStart w:id="0" w:name="Start"/>
      <w:bookmarkEnd w:id="0"/>
      <w:r>
        <w:t xml:space="preserve">Svar på fråga </w:t>
      </w:r>
      <w:r w:rsidRPr="00DE3C78">
        <w:t xml:space="preserve">2023/24:44 </w:t>
      </w:r>
      <w:r>
        <w:t>av Björn Söder (SD)</w:t>
      </w:r>
      <w:r>
        <w:br/>
      </w:r>
      <w:r w:rsidRPr="00DE3C78">
        <w:t>Kommunernas kapacitet i återuppbyggnaden av totalförsvaret</w:t>
      </w:r>
    </w:p>
    <w:p w:rsidR="00DE3C78" w:rsidRPr="00FA2FC4" w:rsidP="00DE3C78">
      <w:pPr>
        <w:pStyle w:val="BodyText"/>
      </w:pPr>
      <w:r>
        <w:t>Björn Söder har frågat mig</w:t>
      </w:r>
      <w:r w:rsidRPr="00DE3C78">
        <w:t xml:space="preserve"> </w:t>
      </w:r>
      <w:r>
        <w:t xml:space="preserve">vilka slutsatser jag drar om kommunernas kapacitet att klara av uppgiften att återuppbygga sin krisberedskap och </w:t>
      </w:r>
      <w:r w:rsidRPr="00FA2FC4">
        <w:t>civilförsvarsförmåga, och om jag avser att vidta några åtgärder utifrån mina slutsatser</w:t>
      </w:r>
      <w:r w:rsidRPr="00FA2FC4" w:rsidR="00D80FDA">
        <w:t>.</w:t>
      </w:r>
      <w:bookmarkStart w:id="1" w:name="_Hlk146786283"/>
    </w:p>
    <w:p w:rsidR="00810813" w:rsidP="004D5E24">
      <w:pPr>
        <w:pStyle w:val="BodyText"/>
      </w:pPr>
      <w:r w:rsidRPr="009176F1">
        <w:t xml:space="preserve">Kommuner och regioner har ett mycket omfattande samhällsansvar inför och under fredstida kriser och höjd beredskap. </w:t>
      </w:r>
      <w:r>
        <w:t xml:space="preserve">Regeringen har vidtagit flera åtgärder för att förstärka kommunernas kapacitet. </w:t>
      </w:r>
    </w:p>
    <w:p w:rsidR="004D5E24" w:rsidP="004D5E24">
      <w:pPr>
        <w:pStyle w:val="BodyText"/>
      </w:pPr>
      <w:r>
        <w:t xml:space="preserve">Kommuner </w:t>
      </w:r>
      <w:r w:rsidRPr="009176F1">
        <w:t>och regioner</w:t>
      </w:r>
      <w:r>
        <w:t xml:space="preserve">s </w:t>
      </w:r>
      <w:r w:rsidRPr="009176F1">
        <w:t xml:space="preserve">samhällsansvar </w:t>
      </w:r>
      <w:r w:rsidR="007555F9">
        <w:t xml:space="preserve">på området </w:t>
      </w:r>
      <w:r w:rsidRPr="009176F1">
        <w:t xml:space="preserve">regleras </w:t>
      </w:r>
      <w:r w:rsidR="007555F9">
        <w:t>av bestämmelser</w:t>
      </w:r>
      <w:r w:rsidRPr="009176F1">
        <w:t xml:space="preserve"> som togs fram i en annan tid. Regeringen </w:t>
      </w:r>
      <w:r>
        <w:t>har därför gett</w:t>
      </w:r>
      <w:r w:rsidRPr="009176F1">
        <w:t xml:space="preserve"> en särskild utredare i uppdrag att utreda vilket grundläggande beredskapsansvar kommuner och regioner bör ha inför och under fredstida kriser och höjd beredskap. Syftet med </w:t>
      </w:r>
      <w:r w:rsidR="005F4A75">
        <w:t>utredningen</w:t>
      </w:r>
      <w:r w:rsidRPr="009176F1" w:rsidR="005F4A75">
        <w:t xml:space="preserve"> </w:t>
      </w:r>
      <w:r w:rsidRPr="009176F1">
        <w:t xml:space="preserve">är att </w:t>
      </w:r>
      <w:r w:rsidRPr="005F4A75" w:rsidR="005F4A75">
        <w:t xml:space="preserve">ge bättre möjligheter att </w:t>
      </w:r>
      <w:r w:rsidRPr="009176F1">
        <w:t>förstärka och utveckla kommuners och regioners beredskap.</w:t>
      </w:r>
    </w:p>
    <w:p w:rsidR="00A51174" w:rsidP="00A51174">
      <w:pPr>
        <w:pStyle w:val="BodyText"/>
      </w:pPr>
      <w:r w:rsidRPr="00B42F55">
        <w:t xml:space="preserve">Det kraftigt försämrade säkerhetsläget och erfarenheter från Ukraina har tydliggjort </w:t>
      </w:r>
      <w:r w:rsidR="00017A0C">
        <w:t>att takten i förstärkningen av det civila försvaret måste öka</w:t>
      </w:r>
      <w:r w:rsidRPr="00FA2FC4" w:rsidR="001F270B">
        <w:t>.</w:t>
      </w:r>
      <w:r w:rsidR="00EC7974">
        <w:t xml:space="preserve"> </w:t>
      </w:r>
      <w:r w:rsidR="005F4A75">
        <w:t>Därför föreslås ytterligare åtgärder under</w:t>
      </w:r>
      <w:r w:rsidRPr="00B42F55" w:rsidR="00EC7974">
        <w:t xml:space="preserve"> 2024</w:t>
      </w:r>
      <w:r w:rsidR="005F4A75">
        <w:t xml:space="preserve">, varav </w:t>
      </w:r>
      <w:r w:rsidRPr="00B42F55">
        <w:t xml:space="preserve">ett antal satsningar </w:t>
      </w:r>
      <w:r w:rsidR="00810813">
        <w:t>som kommer kommunerna till del</w:t>
      </w:r>
      <w:r>
        <w:t xml:space="preserve">. </w:t>
      </w:r>
      <w:r w:rsidR="00644150">
        <w:t>Ett av förslagen är</w:t>
      </w:r>
      <w:r w:rsidRPr="00EC7974" w:rsidR="00EC7974">
        <w:t xml:space="preserve"> att bidragen till kommunernas och regionernas arbete med krisberedskap och civilt försvar ska öka med 100 miljoner kronor årligen </w:t>
      </w:r>
      <w:r w:rsidR="00017A0C">
        <w:t>fr.o.m.</w:t>
      </w:r>
      <w:r w:rsidRPr="00EC7974" w:rsidR="00EC7974">
        <w:t xml:space="preserve"> 2024</w:t>
      </w:r>
      <w:r>
        <w:t xml:space="preserve"> utöver den ökning med 50 miljoner kronor som följer av tidigare </w:t>
      </w:r>
      <w:r w:rsidRPr="00A51174">
        <w:t>beslu</w:t>
      </w:r>
      <w:r>
        <w:t xml:space="preserve">t. </w:t>
      </w:r>
      <w:r w:rsidR="00D34E70">
        <w:t>Ökningen kommer att fördelas så att bidragen till</w:t>
      </w:r>
      <w:r w:rsidRPr="00D34E70" w:rsidR="00D34E70">
        <w:t xml:space="preserve"> kommunerna </w:t>
      </w:r>
      <w:r w:rsidR="00D34E70">
        <w:t>ökar</w:t>
      </w:r>
      <w:r w:rsidRPr="00D34E70" w:rsidR="00D34E70">
        <w:t xml:space="preserve"> med 130 miljoner kronor</w:t>
      </w:r>
      <w:r>
        <w:t xml:space="preserve">. </w:t>
      </w:r>
    </w:p>
    <w:p w:rsidR="00E05B62" w:rsidP="0063483D">
      <w:pPr>
        <w:pStyle w:val="BodyText"/>
      </w:pPr>
      <w:r>
        <w:t>En viktig del i det civila försvaret är att säkerställa att samhällsviktiga funktioner</w:t>
      </w:r>
      <w:r w:rsidR="006B0EDE">
        <w:t>, vilk</w:t>
      </w:r>
      <w:r w:rsidR="00810813">
        <w:t>a</w:t>
      </w:r>
      <w:r w:rsidR="006B0EDE">
        <w:t xml:space="preserve"> i stor utsträckning finns på kommunal nivå,</w:t>
      </w:r>
      <w:r>
        <w:t xml:space="preserve"> kan fungera även under höjd beredskap och att den personal som behövs finns tillgänglig. </w:t>
      </w:r>
      <w:r w:rsidRPr="0063483D" w:rsidR="0063483D">
        <w:t>Regeringen har därför tillsatt en utredning som ska ta ett helhetsgrepp kring frågan om hur personalförsörjningen inom det civila försvaret kan tryggas.</w:t>
      </w:r>
      <w:r w:rsidRPr="00D80FDA" w:rsidR="00D80FDA">
        <w:t xml:space="preserve"> </w:t>
      </w:r>
      <w:r w:rsidR="006B0EDE">
        <w:t xml:space="preserve">Regeringen ser </w:t>
      </w:r>
      <w:r w:rsidR="004D5E24">
        <w:t xml:space="preserve">dock </w:t>
      </w:r>
      <w:r w:rsidR="00D80FDA">
        <w:t xml:space="preserve">behov av att </w:t>
      </w:r>
      <w:r w:rsidR="007555F9">
        <w:t xml:space="preserve">redan nu </w:t>
      </w:r>
      <w:r w:rsidR="00D80FDA">
        <w:t xml:space="preserve">skyndsamt vidta </w:t>
      </w:r>
      <w:r w:rsidR="006B0EDE">
        <w:t xml:space="preserve">vissa </w:t>
      </w:r>
      <w:r w:rsidR="00D80FDA">
        <w:t>åtgärder</w:t>
      </w:r>
      <w:r w:rsidR="006B0EDE">
        <w:t xml:space="preserve"> rörande personalförsörjning</w:t>
      </w:r>
      <w:r w:rsidR="00D80FDA">
        <w:t xml:space="preserve">. En sådan åtgärd är att skriva in personer, som redan har tillräcklig kompetens, för civilplikt inom den kommunala räddningstjänsten och elförsörjningsområdet. </w:t>
      </w:r>
      <w:r w:rsidRPr="00D80FDA" w:rsidR="00D80FDA">
        <w:t>I budget</w:t>
      </w:r>
      <w:r w:rsidR="00121915">
        <w:softHyphen/>
      </w:r>
      <w:r w:rsidRPr="00D80FDA" w:rsidR="00D80FDA">
        <w:t xml:space="preserve">propositionen föreslår därför regeringen ett tillskott om 40 miljoner kronor för aktiveringen av civilplikten </w:t>
      </w:r>
      <w:r w:rsidR="00D80FDA">
        <w:t>inom kommunal räddningstjänst</w:t>
      </w:r>
      <w:r w:rsidRPr="00D80FDA" w:rsidR="00D80FDA">
        <w:t>.</w:t>
      </w:r>
      <w:r w:rsidR="00D80FDA">
        <w:t xml:space="preserve"> </w:t>
      </w:r>
    </w:p>
    <w:p w:rsidR="0063483D" w:rsidP="0063483D">
      <w:pPr>
        <w:pStyle w:val="BodyText"/>
      </w:pPr>
      <w:r>
        <w:t xml:space="preserve">Regeringen föreslår </w:t>
      </w:r>
      <w:r w:rsidR="00810813">
        <w:t>även</w:t>
      </w:r>
      <w:r>
        <w:t xml:space="preserve"> ett tillskott på 40 miljoner kronor till</w:t>
      </w:r>
      <w:r w:rsidR="00FD6E60">
        <w:t xml:space="preserve"> Myndigheten för samhällsskydd och beredskap (</w:t>
      </w:r>
      <w:r>
        <w:t>MSB</w:t>
      </w:r>
      <w:r w:rsidR="00FD6E60">
        <w:t>)</w:t>
      </w:r>
      <w:r>
        <w:t xml:space="preserve"> för att stärka den kommunala räddningstjänstens förmåga att agera under höjd beredskap och krig. </w:t>
      </w:r>
      <w:r w:rsidR="00FA2FC4">
        <w:t>Medlen</w:t>
      </w:r>
      <w:r>
        <w:t xml:space="preserve"> </w:t>
      </w:r>
      <w:r w:rsidR="004D5E24">
        <w:t>ska</w:t>
      </w:r>
      <w:r>
        <w:t xml:space="preserve"> användas både för att stärka MSB:s egen verksamhet på området, vilket inkluderar stöd till kommunerna i form av bland annat planeringsstöd, och för att MSB ska fördela ut pengar direkt till kommunernas verksamhet för räddningstjänst. </w:t>
      </w:r>
    </w:p>
    <w:p w:rsidR="00FD6E60" w:rsidP="00EC7974">
      <w:pPr>
        <w:pStyle w:val="BodyText"/>
      </w:pPr>
      <w:r>
        <w:t xml:space="preserve">Avslutningsvis vill jag framhålla </w:t>
      </w:r>
      <w:r w:rsidRPr="005F4A75" w:rsidR="005F4A75">
        <w:t xml:space="preserve">det som framgår av budgetpropositionen för 2024, </w:t>
      </w:r>
      <w:r>
        <w:t xml:space="preserve">att </w:t>
      </w:r>
      <w:r w:rsidR="00EC7974">
        <w:t xml:space="preserve">regeringen </w:t>
      </w:r>
      <w:r w:rsidR="005F4A75">
        <w:t>anser</w:t>
      </w:r>
      <w:r w:rsidR="00EC7974">
        <w:t xml:space="preserve"> att satsningarna på åtgärder och investeringar för att utveckla och stärka det civila försvaret måste fortsätta att utökas.</w:t>
      </w:r>
    </w:p>
    <w:p w:rsidR="00DE3C78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DC6C13F00D8A421CB0CBB7C70D416D83"/>
          </w:placeholder>
          <w:dataBinding w:xpath="/ns0:DocumentInfo[1]/ns0:BaseInfo[1]/ns0:HeaderDate[1]" w:storeItemID="{D3661837-B052-4312-B548-5FFC8A2452A8}" w:prefixMappings="xmlns:ns0='http://lp/documentinfo/RK' "/>
          <w:date w:fullDate="2023-10-04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63483D">
            <w:t>4 oktober 2023</w:t>
          </w:r>
        </w:sdtContent>
      </w:sdt>
    </w:p>
    <w:p w:rsidR="00DE3C78" w:rsidP="004E7A8F">
      <w:pPr>
        <w:pStyle w:val="Brdtextutanavstnd"/>
      </w:pPr>
      <w:bookmarkEnd w:id="1"/>
    </w:p>
    <w:p w:rsidR="00DE3C78" w:rsidP="004E7A8F">
      <w:pPr>
        <w:pStyle w:val="Brdtextutanavstnd"/>
      </w:pPr>
    </w:p>
    <w:p w:rsidR="00DE3C78" w:rsidP="004E7A8F">
      <w:pPr>
        <w:pStyle w:val="Brdtextutanavstnd"/>
      </w:pPr>
    </w:p>
    <w:p w:rsidR="00DE3C78" w:rsidP="00422A41">
      <w:pPr>
        <w:pStyle w:val="BodyText"/>
      </w:pPr>
      <w:r>
        <w:t>Carl-Oskar Bohlin</w:t>
      </w:r>
    </w:p>
    <w:p w:rsidR="00DE3C78" w:rsidRPr="00DB48AB" w:rsidP="00DB48AB">
      <w:pPr>
        <w:pStyle w:val="BodyText"/>
      </w:pPr>
    </w:p>
    <w:sectPr w:rsidSect="00571A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778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778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7783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DE3C78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DE3C78" w:rsidRPr="007D73AB" w:rsidP="00340DE0">
          <w:pPr>
            <w:pStyle w:val="Header"/>
          </w:pPr>
        </w:p>
      </w:tc>
      <w:tc>
        <w:tcPr>
          <w:tcW w:w="1134" w:type="dxa"/>
        </w:tcPr>
        <w:p w:rsidR="00DE3C78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DE3C78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DE3C78" w:rsidRPr="00710A6C" w:rsidP="00EE3C0F">
          <w:pPr>
            <w:pStyle w:val="Header"/>
            <w:rPr>
              <w:b/>
            </w:rPr>
          </w:pPr>
        </w:p>
        <w:p w:rsidR="00DE3C78" w:rsidP="00EE3C0F">
          <w:pPr>
            <w:pStyle w:val="Header"/>
          </w:pPr>
        </w:p>
        <w:p w:rsidR="00DE3C78" w:rsidP="00EE3C0F">
          <w:pPr>
            <w:pStyle w:val="Header"/>
          </w:pPr>
        </w:p>
        <w:p w:rsidR="00DE3C78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DA62A3F039354B1EB9B390BFD57A903C"/>
            </w:placeholder>
            <w:dataBinding w:xpath="/ns0:DocumentInfo[1]/ns0:BaseInfo[1]/ns0:Dnr[1]" w:storeItemID="{D3661837-B052-4312-B548-5FFC8A2452A8}" w:prefixMappings="xmlns:ns0='http://lp/documentinfo/RK' "/>
            <w:text/>
          </w:sdtPr>
          <w:sdtContent>
            <w:p w:rsidR="00DE3C78" w:rsidP="00EE3C0F">
              <w:pPr>
                <w:pStyle w:val="Header"/>
              </w:pPr>
              <w:r w:rsidRPr="00117F00">
                <w:t>Fö2023/01577</w:t>
              </w:r>
              <w:r w:rsidRPr="00117F00">
                <w:tab/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DF1D5AA4E5E34842B12552B24743EFB9"/>
            </w:placeholder>
            <w:showingPlcHdr/>
            <w:dataBinding w:xpath="/ns0:DocumentInfo[1]/ns0:BaseInfo[1]/ns0:DocNumber[1]" w:storeItemID="{D3661837-B052-4312-B548-5FFC8A2452A8}" w:prefixMappings="xmlns:ns0='http://lp/documentinfo/RK' "/>
            <w:text/>
          </w:sdtPr>
          <w:sdtContent>
            <w:p w:rsidR="00DE3C78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DE3C78" w:rsidP="00EE3C0F">
          <w:pPr>
            <w:pStyle w:val="Header"/>
          </w:pPr>
        </w:p>
      </w:tc>
      <w:tc>
        <w:tcPr>
          <w:tcW w:w="1134" w:type="dxa"/>
        </w:tcPr>
        <w:p w:rsidR="00DE3C78" w:rsidP="0094502D">
          <w:pPr>
            <w:pStyle w:val="Header"/>
          </w:pPr>
        </w:p>
        <w:p w:rsidR="00DE3C78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5787C71613864B6BA37E27C0265A4AFD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E87783" w:rsidRPr="00E87783" w:rsidP="00F23DDE">
              <w:pPr>
                <w:pStyle w:val="Header"/>
                <w:rPr>
                  <w:b/>
                </w:rPr>
              </w:pPr>
              <w:r w:rsidRPr="00E87783">
                <w:rPr>
                  <w:b/>
                </w:rPr>
                <w:t>Försvarsdepartementet</w:t>
              </w:r>
            </w:p>
            <w:p w:rsidR="00DE3C78" w:rsidRPr="00340DE0" w:rsidP="00F23DDE">
              <w:pPr>
                <w:pStyle w:val="Header"/>
              </w:pPr>
              <w:r w:rsidRPr="00E87783">
                <w:t>Minister för civilt försvar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E64E78A368274715B4900C18113330DA"/>
          </w:placeholder>
          <w:dataBinding w:xpath="/ns0:DocumentInfo[1]/ns0:BaseInfo[1]/ns0:Recipient[1]" w:storeItemID="{D3661837-B052-4312-B548-5FFC8A2452A8}" w:prefixMappings="xmlns:ns0='http://lp/documentinfo/RK' "/>
          <w:text w:multiLine="1"/>
        </w:sdtPr>
        <w:sdtContent>
          <w:tc>
            <w:tcPr>
              <w:tcW w:w="3170" w:type="dxa"/>
            </w:tcPr>
            <w:p w:rsidR="00DE3C78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DE3C78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B7F0FEDA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B7F0FEDA"/>
    <w:numStyleLink w:val="RKNumreradlista"/>
  </w:abstractNum>
  <w:abstractNum w:abstractNumId="15">
    <w:nsid w:val="1F88532F"/>
    <w:multiLevelType w:val="multilevel"/>
    <w:tmpl w:val="B7F0FEDA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B7F0FEDA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B7F0FEDA"/>
    <w:numStyleLink w:val="RKNumreradlista"/>
  </w:abstractNum>
  <w:abstractNum w:abstractNumId="20">
    <w:nsid w:val="2F604539"/>
    <w:multiLevelType w:val="multilevel"/>
    <w:tmpl w:val="B7F0FEDA"/>
    <w:numStyleLink w:val="RKNumreradlista"/>
  </w:abstractNum>
  <w:abstractNum w:abstractNumId="21">
    <w:nsid w:val="348522EF"/>
    <w:multiLevelType w:val="multilevel"/>
    <w:tmpl w:val="B7F0FEDA"/>
    <w:numStyleLink w:val="RKNumreradlista"/>
  </w:abstractNum>
  <w:abstractNum w:abstractNumId="22">
    <w:nsid w:val="38FF55E8"/>
    <w:multiLevelType w:val="multilevel"/>
    <w:tmpl w:val="B7F0FEDA"/>
    <w:styleLink w:val="RKNumreradlista"/>
    <w:lvl w:ilvl="0">
      <w:start w:val="1"/>
      <w:numFmt w:val="decimal"/>
      <w:pStyle w:val="ListNumb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B7F0FEDA"/>
    <w:numStyleLink w:val="RKNumreradlista"/>
  </w:abstractNum>
  <w:abstractNum w:abstractNumId="24">
    <w:nsid w:val="3E1445DA"/>
    <w:multiLevelType w:val="multilevel"/>
    <w:tmpl w:val="B7F0FEDA"/>
    <w:numStyleLink w:val="RKNumreradlista"/>
  </w:abstractNum>
  <w:abstractNum w:abstractNumId="25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270774A"/>
    <w:multiLevelType w:val="multilevel"/>
    <w:tmpl w:val="B7F0FEDA"/>
    <w:numStyleLink w:val="RKNumreradlista"/>
  </w:abstractNum>
  <w:abstractNum w:abstractNumId="28">
    <w:nsid w:val="4C84297C"/>
    <w:multiLevelType w:val="multilevel"/>
    <w:tmpl w:val="B7F0FEDA"/>
    <w:numStyleLink w:val="RKNumreradlista"/>
  </w:abstractNum>
  <w:abstractNum w:abstractNumId="29">
    <w:nsid w:val="4D904BDB"/>
    <w:multiLevelType w:val="multilevel"/>
    <w:tmpl w:val="B7F0FEDA"/>
    <w:numStyleLink w:val="RKNumreradlista"/>
  </w:abstractNum>
  <w:abstractNum w:abstractNumId="30">
    <w:nsid w:val="4DAD38FF"/>
    <w:multiLevelType w:val="multilevel"/>
    <w:tmpl w:val="B7F0FEDA"/>
    <w:numStyleLink w:val="RKNumreradlista"/>
  </w:abstractNum>
  <w:abstractNum w:abstractNumId="31">
    <w:nsid w:val="53A05A92"/>
    <w:multiLevelType w:val="multilevel"/>
    <w:tmpl w:val="B7F0FEDA"/>
    <w:numStyleLink w:val="RKNumreradlista"/>
  </w:abstractNum>
  <w:abstractNum w:abstractNumId="32">
    <w:nsid w:val="5C6843F9"/>
    <w:multiLevelType w:val="multilevel"/>
    <w:tmpl w:val="1A20A4CA"/>
    <w:numStyleLink w:val="RKPunktlista"/>
  </w:abstractNum>
  <w:abstractNum w:abstractNumId="33">
    <w:nsid w:val="61AC437A"/>
    <w:multiLevelType w:val="multilevel"/>
    <w:tmpl w:val="E2FEA49E"/>
    <w:numStyleLink w:val="RKNumreraderubriker"/>
  </w:abstractNum>
  <w:abstractNum w:abstractNumId="34">
    <w:nsid w:val="64780D1B"/>
    <w:multiLevelType w:val="multilevel"/>
    <w:tmpl w:val="B7F0FEDA"/>
    <w:numStyleLink w:val="RKNumreradlista"/>
  </w:abstractNum>
  <w:abstractNum w:abstractNumId="35">
    <w:nsid w:val="664239C2"/>
    <w:multiLevelType w:val="multilevel"/>
    <w:tmpl w:val="1A20A4CA"/>
    <w:numStyleLink w:val="RKPunktlista"/>
  </w:abstractNum>
  <w:abstractNum w:abstractNumId="36">
    <w:nsid w:val="6AA87A6A"/>
    <w:multiLevelType w:val="multilevel"/>
    <w:tmpl w:val="186C6512"/>
    <w:numStyleLink w:val="Strecklistan"/>
  </w:abstractNum>
  <w:abstractNum w:abstractNumId="37">
    <w:nsid w:val="6D8C68B4"/>
    <w:multiLevelType w:val="multilevel"/>
    <w:tmpl w:val="B7F0FEDA"/>
    <w:numStyleLink w:val="RKNumreradlista"/>
  </w:abstractNum>
  <w:abstractNum w:abstractNumId="38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466A28"/>
    <w:multiLevelType w:val="multilevel"/>
    <w:tmpl w:val="1A20A4CA"/>
    <w:numStyleLink w:val="RKPunktlista"/>
  </w:abstractNum>
  <w:abstractNum w:abstractNumId="4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8"/>
  </w:num>
  <w:num w:numId="24">
    <w:abstractNumId w:val="29"/>
  </w:num>
  <w:num w:numId="25">
    <w:abstractNumId w:val="39"/>
  </w:num>
  <w:num w:numId="26">
    <w:abstractNumId w:val="23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30"/>
  </w:num>
  <w:num w:numId="33">
    <w:abstractNumId w:val="34"/>
  </w:num>
  <w:num w:numId="34">
    <w:abstractNumId w:val="4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707CD2"/>
    <w:pPr>
      <w:numPr>
        <w:numId w:val="44"/>
      </w:numPr>
      <w:spacing w:after="100"/>
    </w:pPr>
  </w:style>
  <w:style w:type="paragraph" w:styleId="ListNumber2">
    <w:name w:val="List Number 2"/>
    <w:basedOn w:val="Normal"/>
    <w:uiPriority w:val="6"/>
    <w:rsid w:val="00707CD2"/>
    <w:pPr>
      <w:numPr>
        <w:ilvl w:val="1"/>
        <w:numId w:val="44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707CD2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707CD2"/>
    <w:pPr>
      <w:numPr>
        <w:ilvl w:val="2"/>
        <w:numId w:val="44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customStyle="1" w:styleId="Brdtextefterlista">
    <w:name w:val="Brödtext efter lista"/>
    <w:basedOn w:val="BodyText"/>
    <w:next w:val="BodyText"/>
    <w:qFormat/>
    <w:rsid w:val="00707CD2"/>
  </w:style>
  <w:style w:type="paragraph" w:styleId="Revision">
    <w:name w:val="Revision"/>
    <w:hidden/>
    <w:uiPriority w:val="99"/>
    <w:semiHidden/>
    <w:rsid w:val="006B0ED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glossaryDocument" Target="glossary/document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eader" Target="header1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A62A3F039354B1EB9B390BFD57A903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AA2195C-50F5-445B-93E7-C894CB05AE76}"/>
      </w:docPartPr>
      <w:docPartBody>
        <w:p w:rsidR="007D5F3C" w:rsidP="004005C9">
          <w:pPr>
            <w:pStyle w:val="DA62A3F039354B1EB9B390BFD57A903C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F1D5AA4E5E34842B12552B24743EFB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FB72741-E3FB-4BF5-93F9-EC0F5385CB6A}"/>
      </w:docPartPr>
      <w:docPartBody>
        <w:p w:rsidR="007D5F3C" w:rsidP="004005C9">
          <w:pPr>
            <w:pStyle w:val="DF1D5AA4E5E34842B12552B24743EFB9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787C71613864B6BA37E27C0265A4AF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74B4E80-63CC-41F3-8450-8D98555A9071}"/>
      </w:docPartPr>
      <w:docPartBody>
        <w:p w:rsidR="007D5F3C" w:rsidP="004005C9">
          <w:pPr>
            <w:pStyle w:val="5787C71613864B6BA37E27C0265A4AFD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64E78A368274715B4900C18113330D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380ABFB-0309-4319-A99A-B17FA828E25B}"/>
      </w:docPartPr>
      <w:docPartBody>
        <w:p w:rsidR="007D5F3C" w:rsidP="004005C9">
          <w:pPr>
            <w:pStyle w:val="E64E78A368274715B4900C18113330DA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C6C13F00D8A421CB0CBB7C70D416D8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79B4951-983E-4C0E-BDDF-75FCE20785E9}"/>
      </w:docPartPr>
      <w:docPartBody>
        <w:p w:rsidR="007D5F3C" w:rsidP="004005C9">
          <w:pPr>
            <w:pStyle w:val="DC6C13F00D8A421CB0CBB7C70D416D83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005C9"/>
    <w:rPr>
      <w:noProof w:val="0"/>
      <w:color w:val="808080"/>
    </w:rPr>
  </w:style>
  <w:style w:type="paragraph" w:customStyle="1" w:styleId="DA62A3F039354B1EB9B390BFD57A903C">
    <w:name w:val="DA62A3F039354B1EB9B390BFD57A903C"/>
    <w:rsid w:val="004005C9"/>
  </w:style>
  <w:style w:type="paragraph" w:customStyle="1" w:styleId="E64E78A368274715B4900C18113330DA">
    <w:name w:val="E64E78A368274715B4900C18113330DA"/>
    <w:rsid w:val="004005C9"/>
  </w:style>
  <w:style w:type="paragraph" w:customStyle="1" w:styleId="DF1D5AA4E5E34842B12552B24743EFB91">
    <w:name w:val="DF1D5AA4E5E34842B12552B24743EFB91"/>
    <w:rsid w:val="004005C9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5787C71613864B6BA37E27C0265A4AFD1">
    <w:name w:val="5787C71613864B6BA37E27C0265A4AFD1"/>
    <w:rsid w:val="004005C9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DC6C13F00D8A421CB0CBB7C70D416D83">
    <w:name w:val="DC6C13F00D8A421CB0CBB7C70D416D83"/>
    <w:rsid w:val="004005C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cec648d6-0a29-4656-ae9a-917cade69050</RD_Svarsid>
  </documentManagement>
</p:properti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Minister för civilt försvar</TopSender>
    <OrganisationInfo>
      <Organisatoriskenhet1>Försvarsdepartementet</Organisatoriskenhet1>
      <Organisatoriskenhet2> </Organisatoriskenhet2>
      <Organisatoriskenhet3> </Organisatoriskenhet3>
      <Organisatoriskenhet1Id>192</Organisatoriskenhet1Id>
      <Organisatoriskenhet2Id> </Organisatoriskenhet2Id>
      <Organisatoriskenhet3Id> </Organisatoriskenhet3Id>
    </OrganisationInfo>
    <HeaderDate>2023-10-04T00:00:00</HeaderDate>
    <Office/>
    <Dnr>Fö2023/01577	</Dnr>
    <ParagrafNr/>
    <DocumentTitle/>
    <VisitingAddress/>
    <Extra1/>
    <Extra2/>
    <Extra3>Björn Söder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3acb5545ad42a4fdd8dc97568766d1e9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7792ee38ac9c338a60b0b143f121528c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1CC9B2B-7BB0-40C7-A2DA-AF2412AD986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94EF697-8171-47EA-BB66-7A361A189784}">
  <ds:schemaRefs>
    <ds:schemaRef ds:uri="9c9941df-7074-4a92-bf99-225d24d78d61"/>
    <ds:schemaRef ds:uri="http://purl.org/dc/elements/1.1/"/>
    <ds:schemaRef ds:uri="http://schemas.microsoft.com/office/2006/metadata/properties"/>
    <ds:schemaRef ds:uri="cc625d36-bb37-4650-91b9-0c96159295ba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bebd353c-4085-4179-89a0-a37c3f823aff"/>
    <ds:schemaRef ds:uri="http://schemas.microsoft.com/office/2006/documentManagement/types"/>
    <ds:schemaRef ds:uri="18f3d968-6251-40b0-9f11-012b293496c2"/>
    <ds:schemaRef ds:uri="4e9c2f0c-7bf8-49af-8356-cbf363fc78a7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3661837-B052-4312-B548-5FFC8A2452A8}">
  <ds:schemaRefs>
    <ds:schemaRef ds:uri="http://lp/documentinfo/RK"/>
  </ds:schemaRefs>
</ds:datastoreItem>
</file>

<file path=customXml/itemProps4.xml><?xml version="1.0" encoding="utf-8"?>
<ds:datastoreItem xmlns:ds="http://schemas.openxmlformats.org/officeDocument/2006/customXml" ds:itemID="{D7C85A3A-061B-4586-9B04-05C04FA96BE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6B9494D-A45D-40F5-86F8-41225264DB2E}"/>
</file>

<file path=docProps/app.xml><?xml version="1.0" encoding="utf-8"?>
<Properties xmlns="http://schemas.openxmlformats.org/officeDocument/2006/extended-properties" xmlns:vt="http://schemas.openxmlformats.org/officeDocument/2006/docPropsVTypes">
  <Template>RK Basmall.dotx</Template>
  <TotalTime>0</TotalTime>
  <Pages>2</Pages>
  <Words>369</Words>
  <Characters>2683</Characters>
  <Application>Microsoft Office Word</Application>
  <DocSecurity>0</DocSecurity>
  <Lines>178</Lines>
  <Paragraphs>10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skriftlig fråga 2023_24_44 Kommunernas kapacitet i återuppbyggnaden av totalförsvaret_original.docx</dc:title>
  <cp:revision>2</cp:revision>
  <dcterms:created xsi:type="dcterms:W3CDTF">2023-10-04T08:18:00Z</dcterms:created>
  <dcterms:modified xsi:type="dcterms:W3CDTF">2023-10-04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aa5968f8-9ed9-4b92-8801-e8db833acfb4</vt:lpwstr>
  </property>
</Properties>
</file>